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76F07" w14:textId="77777777" w:rsidR="008A1BA6" w:rsidRPr="008A1BA6" w:rsidRDefault="008A1BA6" w:rsidP="008A1BA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</w:rPr>
      </w:pPr>
      <w:bookmarkStart w:id="0" w:name="_GoBack"/>
      <w:bookmarkEnd w:id="0"/>
      <w:r w:rsidRPr="008A1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t>АНОТАЦІЯ</w:t>
      </w:r>
    </w:p>
    <w:p w14:paraId="5A7B0156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Кваліфікаційна робота включає пояснювальну записку (65 с., 15 рис., 1 табл., 3 додатки).</w:t>
      </w:r>
    </w:p>
    <w:p w14:paraId="3BEF1702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Об’єкт розробки – мобільний додаток для перегляду новин на базі платформи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iO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, який дає можливість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оперативно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отримувати свіжу інформацію про останні події в України та світі.</w:t>
      </w:r>
    </w:p>
    <w:p w14:paraId="5E528E9A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Функціонал мобільного застосунку полягає у можливості окремо переглядати новини українських ЗМІ щодо України, а також інформацію про події в інших країнах як від вітчизняних засобів масової інформації, так і іноземних іншомовних; можливості перегляду новин України або закордону за обраною темою; функції повнотекстового пошуку новин за останній тиждень у віддаленій базі даних; функції збереження у постійну пам’ять пристрою змісту обраних статей; можливості прослухати текст новини, промовлений природнім людським голосом. Для реалізації даного функціоналу була використана мова програмування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Swift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, засоби побудову дизайну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Storyboard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та XIB-файли, мобільна БД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Realm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, хмарна платформа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Firebas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та сервіс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lgolia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в якості віддаленої БД і пошукової системи відповідно, а також хмарний синтезатор мови з тексту –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Googl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Cloud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ext-To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Speech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.</w:t>
      </w:r>
    </w:p>
    <w:p w14:paraId="203592D9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У процесі проектування:</w:t>
      </w:r>
    </w:p>
    <w:p w14:paraId="424F4DB2" w14:textId="77777777" w:rsidR="008A1BA6" w:rsidRPr="008A1BA6" w:rsidRDefault="008A1BA6" w:rsidP="008A1BA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</w:pPr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висунуто вимоги до мобільного додатку перегляду новин,</w:t>
      </w:r>
    </w:p>
    <w:p w14:paraId="77648EB6" w14:textId="77777777" w:rsidR="008A1BA6" w:rsidRPr="008A1BA6" w:rsidRDefault="008A1BA6" w:rsidP="008A1BA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</w:pPr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проаналізовано переваги та недоліки існуючих аналогів,</w:t>
      </w:r>
    </w:p>
    <w:p w14:paraId="67C3CF48" w14:textId="77777777" w:rsidR="008A1BA6" w:rsidRPr="008A1BA6" w:rsidRDefault="008A1BA6" w:rsidP="008A1BA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</w:pPr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побудований дизайн інтерфейсу застосунку,</w:t>
      </w:r>
    </w:p>
    <w:p w14:paraId="5DF3DE09" w14:textId="77777777" w:rsidR="008A1BA6" w:rsidRPr="008A1BA6" w:rsidRDefault="008A1BA6" w:rsidP="008A1BA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</w:pPr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запрограмована логіка роботи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iOS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додатку,</w:t>
      </w:r>
    </w:p>
    <w:p w14:paraId="6F99FA26" w14:textId="77777777" w:rsidR="008A1BA6" w:rsidRPr="008A1BA6" w:rsidRDefault="008A1BA6" w:rsidP="008A1BA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</w:pPr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розроблена схема зберігання даних у віддаленому сховищі</w:t>
      </w:r>
    </w:p>
    <w:p w14:paraId="011E7FD1" w14:textId="77777777" w:rsidR="008A1BA6" w:rsidRPr="008A1BA6" w:rsidRDefault="008A1BA6" w:rsidP="008A1BA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</w:pPr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налаштована взаємодія сервісу пошуку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Algolia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з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Firebase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та мобільним програмним забезпеченням.</w:t>
      </w:r>
    </w:p>
    <w:p w14:paraId="0A1A19B8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Створення такої програми дозволить користувачам смартфонів від корпорації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ppl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мати на своєму пристрої дійсно зручний, з оригінальним дизайном та потужний за функціоналом засіб для перегляду новин України та закордону.</w:t>
      </w:r>
    </w:p>
    <w:p w14:paraId="26596271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lastRenderedPageBreak/>
        <w:t>Ключові слова:</w:t>
      </w:r>
    </w:p>
    <w:p w14:paraId="4E2249AD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МОБІЛЬНИЙ ДОДАТОК, МОБІЛЬНИЙ ЗАСТОСУНОК, IOS, НОВИНИ, FIREBASE, ALGOLIA, SWIFT, REALM, GOOGLE CLOUD TEXT-TO-SPEECH</w:t>
      </w:r>
    </w:p>
    <w:p w14:paraId="14715205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5A6455A4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56366DE3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01227A3B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22B7D7F7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01E4F0DB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46F8C388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507222EB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45B276C0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6A82745F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29B74B70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77D5C2E1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5EA21E9C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0C7D1DAB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36E7D82D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775D12E2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48AA4E74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489096C6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6DF51393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6DFCF2F3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1C013A8F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7630312D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52D9C5B9" w14:textId="7069D6FF" w:rsidR="008A1BA6" w:rsidRDefault="008A1BA6" w:rsidP="008A1BA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2769F1EB" w14:textId="267292D3" w:rsidR="008A1BA6" w:rsidRDefault="008A1BA6" w:rsidP="008A1BA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147762F3" w14:textId="431BC3E4" w:rsidR="008A1BA6" w:rsidRDefault="008A1BA6" w:rsidP="008A1BA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1B36E3D6" w14:textId="23CF52B3" w:rsidR="008A1BA6" w:rsidRDefault="008A1BA6" w:rsidP="008A1BA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63A45B37" w14:textId="77777777" w:rsidR="008A1BA6" w:rsidRPr="008A1BA6" w:rsidRDefault="008A1BA6" w:rsidP="008A1BA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</w:p>
    <w:p w14:paraId="07831943" w14:textId="77777777" w:rsidR="008A1BA6" w:rsidRPr="008A1BA6" w:rsidRDefault="008A1BA6" w:rsidP="008A1BA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</w:rPr>
      </w:pPr>
      <w:r w:rsidRPr="008A1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</w:rPr>
        <w:lastRenderedPageBreak/>
        <w:t>ABSTRACT</w:t>
      </w:r>
    </w:p>
    <w:p w14:paraId="4B6CC4A7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Qualifying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work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include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explanatory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not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(65 p., 15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pic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., 1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abl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, 3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ddition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).</w:t>
      </w:r>
    </w:p>
    <w:p w14:paraId="26C1260B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ab/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bject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f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developing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–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mobil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pp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for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viewing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new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h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bas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f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iO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platform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hat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give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pportunity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o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get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fresh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informatio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bout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h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latest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event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i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Ukrain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nd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world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.</w:t>
      </w:r>
    </w:p>
    <w:p w14:paraId="5ADD32A3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Functionality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f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hi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mobil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pplicatio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consist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i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: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pportunity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o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view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separately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new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by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ukrainia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mas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media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concerning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Ukrain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nd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informatio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bout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event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i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ther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countrie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(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by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domestic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mas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media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nd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foreig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media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different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language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);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pportunity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f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viewing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Ukrainia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r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world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new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selected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opic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;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functio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f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full-text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search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new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f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h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latest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week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i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h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remot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databas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;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functio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f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storing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selected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issue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content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i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permanent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devic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memory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;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pportunity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o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liste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o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new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ext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spoke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with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natural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huma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voic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.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o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realiz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hi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functionality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wer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used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programming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languag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Swift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,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desig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creating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ool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Storyboard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nd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XIB-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file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,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mobil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databas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Realm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,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cloud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platform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Firebas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nd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servic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lgolia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remot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databas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nd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search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engin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ccordingly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,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nd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lso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cloud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synthesizer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languag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from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ext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-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Googl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Cloud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ext-To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Speech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.</w:t>
      </w:r>
    </w:p>
    <w:p w14:paraId="72EC6B5B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During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h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proces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f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projecting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:</w:t>
      </w:r>
    </w:p>
    <w:p w14:paraId="72DF8195" w14:textId="77777777" w:rsidR="008A1BA6" w:rsidRPr="008A1BA6" w:rsidRDefault="008A1BA6" w:rsidP="008A1BA6">
      <w:pPr>
        <w:numPr>
          <w:ilvl w:val="0"/>
          <w:numId w:val="1"/>
        </w:numPr>
        <w:spacing w:line="360" w:lineRule="auto"/>
        <w:ind w:left="1066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</w:pP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were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put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forward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requirements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on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mobile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app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for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news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viewing</w:t>
      </w:r>
      <w:proofErr w:type="spellEnd"/>
    </w:p>
    <w:p w14:paraId="037B3754" w14:textId="77777777" w:rsidR="008A1BA6" w:rsidRPr="008A1BA6" w:rsidRDefault="008A1BA6" w:rsidP="008A1BA6">
      <w:pPr>
        <w:numPr>
          <w:ilvl w:val="0"/>
          <w:numId w:val="1"/>
        </w:numPr>
        <w:spacing w:line="360" w:lineRule="auto"/>
        <w:ind w:left="1066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</w:pP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was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analyzed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pros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and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cons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of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existing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analogs</w:t>
      </w:r>
      <w:proofErr w:type="spellEnd"/>
    </w:p>
    <w:p w14:paraId="29065148" w14:textId="77777777" w:rsidR="008A1BA6" w:rsidRPr="008A1BA6" w:rsidRDefault="008A1BA6" w:rsidP="008A1BA6">
      <w:pPr>
        <w:numPr>
          <w:ilvl w:val="0"/>
          <w:numId w:val="1"/>
        </w:numPr>
        <w:spacing w:line="360" w:lineRule="auto"/>
        <w:ind w:left="1066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</w:pP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was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created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design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of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application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interface</w:t>
      </w:r>
      <w:proofErr w:type="spellEnd"/>
    </w:p>
    <w:p w14:paraId="726900BC" w14:textId="77777777" w:rsidR="008A1BA6" w:rsidRPr="008A1BA6" w:rsidRDefault="008A1BA6" w:rsidP="008A1BA6">
      <w:pPr>
        <w:numPr>
          <w:ilvl w:val="0"/>
          <w:numId w:val="1"/>
        </w:numPr>
        <w:spacing w:line="360" w:lineRule="auto"/>
        <w:ind w:left="1066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</w:pP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was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coded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work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logic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of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iOS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app</w:t>
      </w:r>
      <w:proofErr w:type="spellEnd"/>
    </w:p>
    <w:p w14:paraId="414E145F" w14:textId="77777777" w:rsidR="008A1BA6" w:rsidRPr="008A1BA6" w:rsidRDefault="008A1BA6" w:rsidP="008A1BA6">
      <w:pPr>
        <w:numPr>
          <w:ilvl w:val="0"/>
          <w:numId w:val="1"/>
        </w:numPr>
        <w:spacing w:line="360" w:lineRule="auto"/>
        <w:ind w:left="1066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</w:pP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was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developed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scheme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of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data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keeping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in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remote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storage</w:t>
      </w:r>
      <w:proofErr w:type="spellEnd"/>
    </w:p>
    <w:p w14:paraId="6B7065E3" w14:textId="77777777" w:rsidR="008A1BA6" w:rsidRPr="008A1BA6" w:rsidRDefault="008A1BA6" w:rsidP="008A1BA6">
      <w:pPr>
        <w:numPr>
          <w:ilvl w:val="0"/>
          <w:numId w:val="1"/>
        </w:numPr>
        <w:spacing w:line="360" w:lineRule="auto"/>
        <w:ind w:left="1066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</w:pP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was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set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up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Algolia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search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service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interaction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with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Firebase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and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mobile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software</w:t>
      </w:r>
      <w:proofErr w:type="spellEnd"/>
      <w:r w:rsidRPr="008A1BA6">
        <w:rPr>
          <w:rFonts w:ascii="Times New Roman" w:hAnsi="Times New Roman" w:cs="Times New Roman"/>
          <w:color w:val="000000"/>
          <w:sz w:val="28"/>
          <w:szCs w:val="28"/>
          <w:lang w:val="uk-UA" w:eastAsia="en-GB"/>
        </w:rPr>
        <w:t>.</w:t>
      </w:r>
    </w:p>
    <w:p w14:paraId="5201AC73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Such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program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creatio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llow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user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f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ppl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Inc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.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smartphone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to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hav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w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device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really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convenient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,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with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original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design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,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functionally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powerful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remedy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for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viewing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Ukraine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and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world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new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.</w:t>
      </w:r>
    </w:p>
    <w:p w14:paraId="2541A2B4" w14:textId="77777777" w:rsidR="008A1BA6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  <w:proofErr w:type="spellStart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Keywords</w:t>
      </w:r>
      <w:proofErr w:type="spellEnd"/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:</w:t>
      </w:r>
    </w:p>
    <w:p w14:paraId="537E620B" w14:textId="334C440B" w:rsidR="0072416C" w:rsidRPr="008A1BA6" w:rsidRDefault="008A1BA6" w:rsidP="008A1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</w:pPr>
      <w:r w:rsidRPr="008A1B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</w:rPr>
        <w:t>MOBILE APP, MOBILE APPLICATION, IOS, NEWS, FIREBASE, ALGOLIA, SWIFT, REALM, GOOGLE CLOUD TEXT-TO-SPEECH</w:t>
      </w:r>
    </w:p>
    <w:sectPr w:rsidR="0072416C" w:rsidRPr="008A1BA6" w:rsidSect="008A1BA6">
      <w:pgSz w:w="11900" w:h="16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20206030504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51FB"/>
    <w:multiLevelType w:val="hybridMultilevel"/>
    <w:tmpl w:val="99F864FE"/>
    <w:lvl w:ilvl="0" w:tplc="5A7A70AE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2C91E97"/>
    <w:multiLevelType w:val="hybridMultilevel"/>
    <w:tmpl w:val="91CCB498"/>
    <w:lvl w:ilvl="0" w:tplc="528057BC">
      <w:start w:val="1"/>
      <w:numFmt w:val="bullet"/>
      <w:lvlText w:val="-"/>
      <w:lvlJc w:val="left"/>
      <w:pPr>
        <w:ind w:left="1080" w:hanging="360"/>
      </w:pPr>
      <w:rPr>
        <w:rFonts w:ascii="TimesNewRomanPS" w:eastAsia="Times New Roman" w:hAnsi="TimesNewRomanP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A6"/>
    <w:rsid w:val="006C30E3"/>
    <w:rsid w:val="0072416C"/>
    <w:rsid w:val="00792D69"/>
    <w:rsid w:val="008A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D953"/>
  <w15:chartTrackingRefBased/>
  <w15:docId w15:val="{67B0245A-818A-4640-9CB9-778787E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9AF07-F2AA-4D57-B038-315D85B5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dcterms:created xsi:type="dcterms:W3CDTF">2021-06-08T12:46:00Z</dcterms:created>
  <dcterms:modified xsi:type="dcterms:W3CDTF">2021-06-08T12:46:00Z</dcterms:modified>
</cp:coreProperties>
</file>